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39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Ơ KHÍ &amp; THƯƠNG MẠI TRƯỜNG THỊNH PH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278/15, đường ĐT743A , Khu Phố Đông An, Phường Tân Đông Hiệp, Phường Tân Đông Hiệp,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625617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62989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Đinh Minh Trườ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Ơ KHÍ &amp; THƯƠNG MẠI TRƯỜNG THỊNH PHÁT</w:t>
            </w:r>
            <w:r>
              <m:rPr/>
              <w:rPr>
                <w:sz w:val="26"/>
                <w:szCs w:val="26"/>
              </w:rPr>
              <w:t xml:space="preserve"> - </w:t>
            </w:r>
            <w:r>
              <m:rPr/>
              <w:rPr>
                <w:sz w:val="26"/>
                <w:szCs w:val="26"/>
              </w:rPr>
              <w:t xml:space="preserve">0986256179</w:t>
            </w:r>
            <w:r>
              <m:rPr/>
              <w:rPr>
                <w:sz w:val="26"/>
                <w:szCs w:val="26"/>
              </w:rPr>
              <w:t xml:space="preserve"> hoặc Email: </w:t>
            </w:r>
            <w:r>
              <m:rPr/>
              <w:rPr>
                <w:sz w:val="26"/>
                <w:szCs w:val="26"/>
              </w:rPr>
              <w:t xml:space="preserve">cokhitruongthinhphat@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2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